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Default="005C0952" w:rsidP="00AB39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A137D8">
        <w:rPr>
          <w:rFonts w:ascii="Times New Roman" w:hAnsi="Times New Roman"/>
          <w:sz w:val="28"/>
          <w:szCs w:val="28"/>
        </w:rPr>
        <w:t>10</w:t>
      </w:r>
      <w:r w:rsidR="00C343AE">
        <w:rPr>
          <w:rFonts w:ascii="Times New Roman" w:hAnsi="Times New Roman"/>
          <w:sz w:val="28"/>
          <w:szCs w:val="28"/>
        </w:rPr>
        <w:t xml:space="preserve"> апре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p w:rsidR="003B5C90" w:rsidRPr="0027014D" w:rsidRDefault="003B5C90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835"/>
        <w:gridCol w:w="3402"/>
        <w:gridCol w:w="2977"/>
        <w:gridCol w:w="2186"/>
        <w:gridCol w:w="1400"/>
      </w:tblGrid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овиков Андрей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частка испытания оборуд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2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Крюков Павел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Шеф-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2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 xml:space="preserve">ОБЩЕСТВО С </w:t>
            </w:r>
            <w:proofErr w:type="gramStart"/>
            <w:r w:rsidRPr="00A137D8">
              <w:rPr>
                <w:rFonts w:ascii="Times New Roman" w:hAnsi="Times New Roman" w:cs="Times New Roman"/>
                <w:color w:val="000000"/>
              </w:rPr>
              <w:t>ОГРАНИЧЕННОЙ</w:t>
            </w:r>
            <w:proofErr w:type="gramEnd"/>
            <w:r w:rsidRPr="00A137D8">
              <w:rPr>
                <w:rFonts w:ascii="Times New Roman" w:hAnsi="Times New Roman" w:cs="Times New Roman"/>
                <w:color w:val="000000"/>
              </w:rPr>
              <w:t xml:space="preserve"> ОТВЕТСТЕННОСТЬЮ “ПОЛИПЛА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аксимов Станислав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37D8">
              <w:rPr>
                <w:rFonts w:ascii="Times New Roman" w:hAnsi="Times New Roman" w:cs="Times New Roman"/>
                <w:color w:val="000000"/>
              </w:rPr>
              <w:t>Инженер-электроник</w:t>
            </w:r>
            <w:proofErr w:type="gramEnd"/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ЛЮБЯТОВ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Капкина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A137D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Журов Евгений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меститель начальника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1: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ПСКОВСКИЙ ЗАВОД АВТОМАТИЧЕСКИХ ТЕЛЕФОННЫХ СТАНЦИЙ - 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Ивасишин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Константин Серг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Григорьев Алексей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сервисного центр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A137D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ГАЗПРОМ ГАЗОРАСПРЕДЕЛЕНИЕ ПСКОВ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Палкин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Юрий Валенти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строительно-монтажной служб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Иванов Александр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Шеф-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1: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ыковских Максим Денис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 xml:space="preserve">Ведущий инженер-конструктор по проектированию </w:t>
            </w:r>
            <w:r w:rsidRPr="00A137D8">
              <w:rPr>
                <w:rFonts w:ascii="Times New Roman" w:hAnsi="Times New Roman" w:cs="Times New Roman"/>
                <w:color w:val="000000"/>
              </w:rPr>
              <w:lastRenderedPageBreak/>
              <w:t>технологической оснастки и нестандартного оборудования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lastRenderedPageBreak/>
              <w:t>Б.9.5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A137D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Псковские коммунальные системы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Шорохов Александр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Инженер по эксплуатации оборудования газовых объектов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 xml:space="preserve">ОБЩЕСТВО С </w:t>
            </w:r>
            <w:proofErr w:type="gramStart"/>
            <w:r w:rsidRPr="00A137D8">
              <w:rPr>
                <w:rFonts w:ascii="Times New Roman" w:hAnsi="Times New Roman" w:cs="Times New Roman"/>
                <w:color w:val="000000"/>
              </w:rPr>
              <w:t>ОГРАНИЧЕННОЙ</w:t>
            </w:r>
            <w:proofErr w:type="gramEnd"/>
            <w:r w:rsidRPr="00A137D8">
              <w:rPr>
                <w:rFonts w:ascii="Times New Roman" w:hAnsi="Times New Roman" w:cs="Times New Roman"/>
                <w:color w:val="000000"/>
              </w:rPr>
              <w:t xml:space="preserve"> ОТВЕТСТЕННОСТЬЮ “ПОЛИПЛА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Сергеев Игорь Андр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отдела подготовки производств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Шутиков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Виктор Евген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1.9., 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ойков Евгений Викто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1.10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Смирнов Михаил Александ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Терехов Алексей Ива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Севрюков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Максим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лексеев Алексей Ива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астер-технолог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1: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Пугачев Сергей Михайл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МАГИКРО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Смирнов Владислав Алексе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становк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ЛЮБЯТОВ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Филиппов Сергей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меститель главного энергетика по обслуживанию зданий и коммуникаций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A137D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убенчик Елена Александровна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аст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A137D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кционерное общество “Псковские коммунальные системы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евский Виктор Никола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астер участка по эксплуатации газовых котельных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3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ЛЮБЯТОВ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Кашлев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Павел Евген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Ведущий инженер-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1: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Строительная компания “</w:t>
            </w: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Стройинвест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Аджиев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Муссаевич</w:t>
            </w:r>
            <w:proofErr w:type="spellEnd"/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Главный механик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Сбытовое объединение “</w:t>
            </w: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Псковнефтепродукт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лександров Евгений Анатол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Директор нефтебазы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иновьев Виталий Вале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участк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Иванов Вадим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цех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A1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A137D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lastRenderedPageBreak/>
              <w:t>29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ОО “Отдел-Строй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Петров Кирилл Денис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Прораб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УНИЦИПАЛЬНОЕ ПРЕДПРИЯТИЕ ПСКОВСКОГО РАЙОНА “КОММУНАЛЬНЫЕ УСЛУГ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Халдин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Андрей Вале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службы АВ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ФЕДЕРАЛЬНОЕ БЮДЖЕТНОЕ УЧРЕЖДЕНИЕ “ФЕДЕРАЛЬНЫЙ ЦЕНТР СТРОИТЕЛЬНОГО КОНТРОЛЯ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итяев Иван Иван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Инспектор строительного контроля по Псковской област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 xml:space="preserve">ОБЩЕСТВО С </w:t>
            </w:r>
            <w:proofErr w:type="gramStart"/>
            <w:r w:rsidRPr="00A137D8">
              <w:rPr>
                <w:rFonts w:ascii="Times New Roman" w:hAnsi="Times New Roman" w:cs="Times New Roman"/>
                <w:color w:val="000000"/>
              </w:rPr>
              <w:t>ОГРАНИЧЕННОЙ</w:t>
            </w:r>
            <w:proofErr w:type="gramEnd"/>
            <w:r w:rsidRPr="00A137D8">
              <w:rPr>
                <w:rFonts w:ascii="Times New Roman" w:hAnsi="Times New Roman" w:cs="Times New Roman"/>
                <w:color w:val="000000"/>
              </w:rPr>
              <w:t xml:space="preserve"> ОТВЕТСТЕННОСТЬЮ “ПОЛИПЛАСТ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Шмаков Алексей Владимир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производства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C43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</w:t>
            </w:r>
            <w:r w:rsidR="00C43BC1">
              <w:rPr>
                <w:rFonts w:ascii="Times New Roman" w:hAnsi="Times New Roman" w:cs="Times New Roman"/>
                <w:color w:val="000000"/>
              </w:rPr>
              <w:t>0</w:t>
            </w:r>
            <w:r w:rsidRPr="00A137D8">
              <w:rPr>
                <w:rFonts w:ascii="Times New Roman" w:hAnsi="Times New Roman" w:cs="Times New Roman"/>
                <w:color w:val="000000"/>
              </w:rPr>
              <w:t>:</w:t>
            </w:r>
            <w:r w:rsidR="00C43BC1">
              <w:rPr>
                <w:rFonts w:ascii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  <w:r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ЛЮБЯТОВО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Горбатов Владислав Валер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8.1., 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9651CE" w:rsidP="0096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A137D8" w:rsidRPr="00A137D8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37D8" w:rsidRPr="00A137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еда Константин Вадим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Инженер по техническому надзору за строительством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9.5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“Газпром </w:t>
            </w: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межрегионгаз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Псков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37D8">
              <w:rPr>
                <w:rFonts w:ascii="Times New Roman" w:hAnsi="Times New Roman" w:cs="Times New Roman"/>
                <w:color w:val="000000"/>
              </w:rPr>
              <w:t>Сеёде</w:t>
            </w:r>
            <w:proofErr w:type="spellEnd"/>
            <w:r w:rsidRPr="00A137D8">
              <w:rPr>
                <w:rFonts w:ascii="Times New Roman" w:hAnsi="Times New Roman" w:cs="Times New Roman"/>
                <w:color w:val="000000"/>
              </w:rPr>
              <w:t xml:space="preserve"> Николай Феликсо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Начальник отдела метрологии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09:00</w:t>
            </w:r>
          </w:p>
        </w:tc>
      </w:tr>
      <w:tr w:rsidR="00A137D8" w:rsidTr="003B5C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“ПСКОВТРАНСГАЗ”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Григорьев Иван Геннадьевич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Мастер ГНП</w:t>
            </w:r>
          </w:p>
        </w:tc>
        <w:tc>
          <w:tcPr>
            <w:tcW w:w="21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137D8" w:rsidRPr="00A137D8" w:rsidRDefault="00A137D8" w:rsidP="00287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7D8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F4" w:rsidRDefault="00A01AF4" w:rsidP="005C0952">
      <w:pPr>
        <w:spacing w:after="0" w:line="240" w:lineRule="auto"/>
      </w:pPr>
      <w:r>
        <w:separator/>
      </w:r>
    </w:p>
  </w:endnote>
  <w:endnote w:type="continuationSeparator" w:id="0">
    <w:p w:rsidR="00A01AF4" w:rsidRDefault="00A01AF4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F4" w:rsidRDefault="00A01AF4" w:rsidP="005C0952">
      <w:pPr>
        <w:spacing w:after="0" w:line="240" w:lineRule="auto"/>
      </w:pPr>
      <w:r>
        <w:separator/>
      </w:r>
    </w:p>
  </w:footnote>
  <w:footnote w:type="continuationSeparator" w:id="0">
    <w:p w:rsidR="00A01AF4" w:rsidRDefault="00A01AF4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C1">
          <w:rPr>
            <w:noProof/>
          </w:rPr>
          <w:t>3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5C90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013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2CDC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51CE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1AF4"/>
    <w:rsid w:val="00A02CB4"/>
    <w:rsid w:val="00A03EA0"/>
    <w:rsid w:val="00A04409"/>
    <w:rsid w:val="00A04C0F"/>
    <w:rsid w:val="00A04D0A"/>
    <w:rsid w:val="00A0726B"/>
    <w:rsid w:val="00A076DB"/>
    <w:rsid w:val="00A11385"/>
    <w:rsid w:val="00A137D8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3AE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3BC1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3E1D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76017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D8F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25AE-FFD6-47A7-9ACA-E875F1B0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6</cp:revision>
  <cp:lastPrinted>2024-04-02T07:43:00Z</cp:lastPrinted>
  <dcterms:created xsi:type="dcterms:W3CDTF">2024-04-02T07:36:00Z</dcterms:created>
  <dcterms:modified xsi:type="dcterms:W3CDTF">2024-04-02T08:00:00Z</dcterms:modified>
</cp:coreProperties>
</file>